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6E" w:rsidRPr="001029EA" w:rsidRDefault="002A266C" w:rsidP="007E18AD">
      <w:pPr>
        <w:pStyle w:val="Heading2"/>
        <w:jc w:val="center"/>
        <w:rPr>
          <w:rStyle w:val="Strong"/>
          <w:rFonts w:ascii="Times New Roman" w:hAnsi="Times New Roman" w:cs="Times New Roman"/>
          <w:b/>
          <w:color w:val="F79646" w:themeColor="accent6"/>
          <w:lang w:val="sl-SI"/>
        </w:rPr>
      </w:pPr>
      <w:r w:rsidRPr="001029EA">
        <w:rPr>
          <w:rStyle w:val="Strong"/>
          <w:rFonts w:ascii="Times New Roman" w:hAnsi="Times New Roman" w:cs="Times New Roman"/>
          <w:b/>
          <w:color w:val="F79646" w:themeColor="accent6"/>
          <w:lang w:val="sl-SI"/>
        </w:rPr>
        <w:t xml:space="preserve">POTOVATI JE </w:t>
      </w:r>
      <w:r w:rsidR="004D1EB8" w:rsidRPr="001029EA">
        <w:rPr>
          <w:rStyle w:val="Strong"/>
          <w:rFonts w:ascii="Times New Roman" w:hAnsi="Times New Roman" w:cs="Times New Roman"/>
          <w:b/>
          <w:color w:val="F79646" w:themeColor="accent6"/>
          <w:lang w:val="sl-SI"/>
        </w:rPr>
        <w:t>(ZA)</w:t>
      </w:r>
      <w:r w:rsidRPr="001029EA">
        <w:rPr>
          <w:rStyle w:val="Strong"/>
          <w:rFonts w:ascii="Times New Roman" w:hAnsi="Times New Roman" w:cs="Times New Roman"/>
          <w:b/>
          <w:color w:val="F79646" w:themeColor="accent6"/>
          <w:lang w:val="sl-SI"/>
        </w:rPr>
        <w:t>ŽIVETI</w:t>
      </w:r>
    </w:p>
    <w:p w:rsidR="00912850" w:rsidRPr="001029EA" w:rsidRDefault="00912850" w:rsidP="003A0525">
      <w:pPr>
        <w:jc w:val="both"/>
        <w:rPr>
          <w:rFonts w:cs="Times New Roman"/>
          <w:lang w:val="sl-SI"/>
        </w:rPr>
      </w:pPr>
    </w:p>
    <w:p w:rsidR="00E9255A" w:rsidRPr="001029EA" w:rsidRDefault="00E9255A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Danes se ni več težko odpraviti na </w:t>
      </w:r>
      <w:r w:rsidR="002120E8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ajbolj oddaljen del </w:t>
      </w:r>
      <w:r w:rsidR="00C00F78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Zemlje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, 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kar 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je bilo še pred nekaj desetletji pravi 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mali 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odvig. </w:t>
      </w:r>
      <w:r w:rsidR="00C526D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A š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e vedno je bistvenega pomena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, da potujemo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z odprtimi očmi.</w:t>
      </w:r>
      <w:r w:rsidR="00C526D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C526DB" w:rsidRPr="001029EA">
        <w:rPr>
          <w:rFonts w:eastAsia="Times New Roman" w:cs="Times New Roman"/>
          <w:i/>
          <w:color w:val="222222"/>
          <w:sz w:val="24"/>
          <w:szCs w:val="24"/>
          <w:lang w:val="sl-SI" w:eastAsia="en-US"/>
        </w:rPr>
        <w:t xml:space="preserve">Potovati </w:t>
      </w:r>
      <w:r w:rsidR="004137D0" w:rsidRPr="001029EA">
        <w:rPr>
          <w:rFonts w:eastAsia="Times New Roman" w:cs="Times New Roman"/>
          <w:i/>
          <w:color w:val="222222"/>
          <w:sz w:val="24"/>
          <w:szCs w:val="24"/>
          <w:lang w:val="sl-SI" w:eastAsia="en-US"/>
        </w:rPr>
        <w:t xml:space="preserve">je </w:t>
      </w:r>
      <w:r w:rsidR="00C526DB" w:rsidRPr="001029EA">
        <w:rPr>
          <w:rFonts w:eastAsia="Times New Roman" w:cs="Times New Roman"/>
          <w:i/>
          <w:color w:val="222222"/>
          <w:sz w:val="24"/>
          <w:szCs w:val="24"/>
          <w:lang w:val="sl-SI" w:eastAsia="en-US"/>
        </w:rPr>
        <w:t>živeti</w:t>
      </w:r>
      <w:r w:rsidR="00C526D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344042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omeni </w:t>
      </w:r>
      <w:r w:rsidR="0028137C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živeti tako</w:t>
      </w:r>
      <w:r w:rsidR="004A38D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, </w:t>
      </w:r>
      <w:r w:rsidR="0028137C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da ti </w:t>
      </w:r>
      <w:r w:rsidR="004A38D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opotovanja predstavljajo</w:t>
      </w:r>
      <w:r w:rsidR="004137D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pomemben </w:t>
      </w:r>
      <w:r w:rsidR="00562779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dejavnik pri tvojih odločitvah</w:t>
      </w:r>
      <w:r w:rsidR="004A38D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. To denimo pomeni, da svoje p</w:t>
      </w:r>
      <w:r w:rsidR="00562779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rihranke ne usmeriš v raznorazno materialno navlako</w:t>
      </w:r>
      <w:r w:rsidR="004A38D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, ampak si z njimi </w:t>
      </w:r>
      <w:r w:rsidR="00C526D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raje </w:t>
      </w:r>
      <w:r w:rsidR="004A38D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»kupiš« spontana </w:t>
      </w:r>
      <w:r w:rsidR="0028137C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in pristna </w:t>
      </w:r>
      <w:r w:rsidR="004A38D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doživetja. </w:t>
      </w:r>
    </w:p>
    <w:p w:rsidR="00E9255A" w:rsidRPr="001029EA" w:rsidRDefault="00E9255A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3814DD" w:rsidRPr="001029EA" w:rsidRDefault="00D26351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Že samo življenje je popotovanje. Kot je </w:t>
      </w:r>
      <w:r w:rsidR="00E7265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v 17. stoletju zapisal </w:t>
      </w:r>
      <w:r w:rsidR="008E051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japonski pesnik </w:t>
      </w:r>
      <w:proofErr w:type="spellStart"/>
      <w:r w:rsidR="008E051D" w:rsidRPr="001029EA">
        <w:rPr>
          <w:rFonts w:cs="Times New Roman"/>
          <w:i/>
          <w:color w:val="333333"/>
          <w:sz w:val="24"/>
          <w:szCs w:val="24"/>
          <w:shd w:val="clear" w:color="auto" w:fill="FFFFFF"/>
          <w:lang w:val="sl-SI"/>
        </w:rPr>
        <w:t>Matsuo</w:t>
      </w:r>
      <w:proofErr w:type="spellEnd"/>
      <w:r w:rsidR="008E051D" w:rsidRPr="001029EA">
        <w:rPr>
          <w:rFonts w:cs="Times New Roman"/>
          <w:i/>
          <w:color w:val="333333"/>
          <w:sz w:val="24"/>
          <w:szCs w:val="24"/>
          <w:shd w:val="clear" w:color="auto" w:fill="FFFFFF"/>
          <w:lang w:val="sl-SI"/>
        </w:rPr>
        <w:t xml:space="preserve"> </w:t>
      </w:r>
      <w:proofErr w:type="spellStart"/>
      <w:r w:rsidR="008E051D" w:rsidRPr="001029EA">
        <w:rPr>
          <w:rFonts w:cs="Times New Roman"/>
          <w:i/>
          <w:color w:val="333333"/>
          <w:sz w:val="24"/>
          <w:szCs w:val="24"/>
          <w:shd w:val="clear" w:color="auto" w:fill="FFFFFF"/>
          <w:lang w:val="sl-SI"/>
        </w:rPr>
        <w:t>Basho</w:t>
      </w:r>
      <w:proofErr w:type="spellEnd"/>
      <w:r w:rsidR="00E7265B" w:rsidRPr="001029EA">
        <w:rPr>
          <w:rFonts w:cs="Times New Roman"/>
          <w:color w:val="333333"/>
          <w:sz w:val="24"/>
          <w:szCs w:val="24"/>
          <w:shd w:val="clear" w:color="auto" w:fill="FFFFFF"/>
          <w:lang w:val="sl-SI"/>
        </w:rPr>
        <w:t xml:space="preserve"> v </w:t>
      </w:r>
      <w:r w:rsidR="00AA41CF" w:rsidRPr="001029EA">
        <w:rPr>
          <w:rFonts w:cs="Times New Roman"/>
          <w:color w:val="333333"/>
          <w:sz w:val="24"/>
          <w:szCs w:val="24"/>
          <w:shd w:val="clear" w:color="auto" w:fill="FFFFFF"/>
          <w:lang w:val="sl-SI"/>
        </w:rPr>
        <w:t>s</w:t>
      </w:r>
      <w:r w:rsidR="00E7265B" w:rsidRPr="001029EA">
        <w:rPr>
          <w:rFonts w:cs="Times New Roman"/>
          <w:color w:val="333333"/>
          <w:sz w:val="24"/>
          <w:szCs w:val="24"/>
          <w:shd w:val="clear" w:color="auto" w:fill="FFFFFF"/>
          <w:lang w:val="sl-SI"/>
        </w:rPr>
        <w:t xml:space="preserve">vojih </w:t>
      </w:r>
      <w:r w:rsidR="00AA41CF" w:rsidRPr="001029EA">
        <w:rPr>
          <w:rFonts w:cs="Times New Roman"/>
          <w:color w:val="333333"/>
          <w:sz w:val="24"/>
          <w:szCs w:val="24"/>
          <w:shd w:val="clear" w:color="auto" w:fill="FFFFFF"/>
          <w:lang w:val="sl-SI"/>
        </w:rPr>
        <w:t xml:space="preserve">enkratnih </w:t>
      </w:r>
      <w:r w:rsidR="00E7265B" w:rsidRPr="001029EA">
        <w:rPr>
          <w:rFonts w:cs="Times New Roman"/>
          <w:color w:val="333333"/>
          <w:sz w:val="24"/>
          <w:szCs w:val="24"/>
          <w:shd w:val="clear" w:color="auto" w:fill="FFFFFF"/>
          <w:lang w:val="sl-SI"/>
        </w:rPr>
        <w:t>popotniških dnevnikih</w:t>
      </w:r>
      <w:r w:rsidR="008E051D" w:rsidRPr="001029EA">
        <w:rPr>
          <w:rFonts w:cs="Times New Roman"/>
          <w:color w:val="333333"/>
          <w:sz w:val="24"/>
          <w:szCs w:val="24"/>
          <w:shd w:val="clear" w:color="auto" w:fill="FFFFFF"/>
          <w:lang w:val="sl-SI"/>
        </w:rPr>
        <w:t xml:space="preserve">: </w:t>
      </w:r>
      <w:r w:rsidR="0028137C" w:rsidRPr="001029EA">
        <w:rPr>
          <w:rFonts w:cs="Times New Roman"/>
          <w:color w:val="333333"/>
          <w:sz w:val="24"/>
          <w:szCs w:val="24"/>
          <w:shd w:val="clear" w:color="auto" w:fill="FFFFFF"/>
          <w:lang w:val="sl-SI"/>
        </w:rPr>
        <w:t>»</w:t>
      </w:r>
      <w:r w:rsidR="008E051D" w:rsidRPr="001029EA">
        <w:rPr>
          <w:rFonts w:cs="Times New Roman"/>
          <w:color w:val="333333"/>
          <w:sz w:val="24"/>
          <w:szCs w:val="24"/>
          <w:shd w:val="clear" w:color="auto" w:fill="FFFFFF"/>
          <w:lang w:val="sl-SI"/>
        </w:rPr>
        <w:t>Vsak dan je popotovanje in popotovanje samo je naš dom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.</w:t>
      </w:r>
      <w:r w:rsidR="0028137C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«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0A5D7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Ko potuješ, zaživiš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. </w:t>
      </w:r>
      <w:r w:rsidR="000A5D7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ot ti odpira in čisti misli. Na poti odpade v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ečina stvari, na katere </w:t>
      </w:r>
      <w:r w:rsidR="000A5D7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i navajen 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v ustaljenem vsakdanjiku, </w:t>
      </w:r>
      <w:r w:rsidR="000A5D7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in se pretvori v 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eznane, kar </w:t>
      </w:r>
      <w:r w:rsidR="00562779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nas privlači, obenem pa vzbuja strah, dvome.</w:t>
      </w:r>
      <w:r w:rsidR="00C526D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N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ovi obrazi, nov jezik</w:t>
      </w:r>
      <w:r w:rsidR="000A5D7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in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C526D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vsakdanje </w:t>
      </w:r>
      <w:r w:rsidR="003814D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navade</w:t>
      </w:r>
      <w:r w:rsidR="00562779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te </w:t>
      </w:r>
      <w:r w:rsidR="00703DF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ripravijo do tega</w:t>
      </w:r>
      <w:r w:rsidR="00562779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, da s</w:t>
      </w:r>
      <w:r w:rsidR="00C00F78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et </w:t>
      </w:r>
      <w:r w:rsidR="005E4C0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začneš</w:t>
      </w:r>
      <w:r w:rsidR="00C00F78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ceniti naš enkraten planet</w:t>
      </w:r>
      <w:r w:rsidR="00F0106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, pa </w:t>
      </w:r>
      <w:r w:rsidR="00562779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tudi svoje domače okolje</w:t>
      </w:r>
      <w:r w:rsidR="00C00F78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.</w:t>
      </w:r>
    </w:p>
    <w:p w:rsidR="000A5D7D" w:rsidRPr="001029EA" w:rsidRDefault="000A5D7D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i/>
          <w:color w:val="222222"/>
          <w:sz w:val="24"/>
          <w:szCs w:val="24"/>
          <w:lang w:val="sl-SI" w:eastAsia="en-US"/>
        </w:rPr>
      </w:pPr>
    </w:p>
    <w:p w:rsidR="00DC4708" w:rsidRPr="001029EA" w:rsidRDefault="00DC4708" w:rsidP="00DC4708">
      <w:pPr>
        <w:keepNext/>
        <w:jc w:val="both"/>
        <w:rPr>
          <w:rFonts w:cs="Times New Roman"/>
        </w:rPr>
      </w:pPr>
      <w:r w:rsidRPr="001029EA">
        <w:rPr>
          <w:rFonts w:cs="Times New Roman"/>
          <w:b/>
          <w:bCs/>
          <w:noProof/>
          <w:lang w:eastAsia="en-US"/>
        </w:rPr>
        <w:drawing>
          <wp:inline distT="0" distB="0" distL="0" distR="0" wp14:anchorId="498A861C" wp14:editId="6247AA6D">
            <wp:extent cx="576072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357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08" w:rsidRPr="001029EA" w:rsidRDefault="00DC4708" w:rsidP="00DC4708">
      <w:pPr>
        <w:shd w:val="clear" w:color="auto" w:fill="FFFFFF"/>
        <w:spacing w:after="0" w:line="240" w:lineRule="auto"/>
        <w:jc w:val="both"/>
        <w:rPr>
          <w:rFonts w:cs="Times New Roman"/>
          <w:color w:val="4F81BD" w:themeColor="accent1"/>
          <w:sz w:val="18"/>
          <w:szCs w:val="18"/>
          <w:lang w:val="pl-PL"/>
        </w:rPr>
      </w:pPr>
      <w:r w:rsidRPr="001029EA">
        <w:rPr>
          <w:rFonts w:cs="Times New Roman"/>
          <w:color w:val="4F81BD" w:themeColor="accent1"/>
          <w:sz w:val="18"/>
          <w:szCs w:val="18"/>
          <w:lang w:val="pl-PL"/>
        </w:rPr>
        <w:t>Popotovanja te učijo o življenju in za življenje. Slika je nastala v majhni, indijski zasebni šoli</w:t>
      </w:r>
    </w:p>
    <w:p w:rsidR="00DC4708" w:rsidRPr="001029EA" w:rsidRDefault="00DC4708" w:rsidP="00DC470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val="sl-SI" w:eastAsia="en-US"/>
        </w:rPr>
      </w:pPr>
    </w:p>
    <w:p w:rsidR="00344042" w:rsidRPr="001029EA" w:rsidRDefault="00344042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b/>
          <w:color w:val="222222"/>
          <w:sz w:val="24"/>
          <w:szCs w:val="24"/>
          <w:lang w:val="sl-SI" w:eastAsia="en-US"/>
        </w:rPr>
        <w:t>POPOTNIKI IN SOPOTNIKI</w:t>
      </w:r>
    </w:p>
    <w:p w:rsidR="00344042" w:rsidRPr="001029EA" w:rsidRDefault="00344042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F21137" w:rsidRPr="001029EA" w:rsidRDefault="00CA0359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SKJ pravi, da </w:t>
      </w:r>
      <w:r w:rsidR="003C1D39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je popotnik »kdor se premika iz kraja v kraj: npr. svetovni popotnik, večni popotnik; kdor pogosto potuje; človek, ki ga nemir žene po svetu.«</w:t>
      </w:r>
      <w:r w:rsidR="00C00F78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T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ako kot v </w:t>
      </w:r>
      <w:r w:rsidR="00F0106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vsem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živalskem kraljestvu, </w:t>
      </w:r>
      <w:r w:rsidR="00C00F78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je tudi v naših temeljnih genih 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zapisano nomadstvo. Lahko bi tudi poetič</w:t>
      </w:r>
      <w:r w:rsidR="0067173A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o rekli, da smo po duši nomadi s prirojeno potrebo, da si širimo obzorja. 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V</w:t>
      </w:r>
      <w:r w:rsidR="009733E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i </w:t>
      </w:r>
      <w:r w:rsidR="0007564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mo </w:t>
      </w:r>
      <w:r w:rsidR="009733E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opotniki in sopotniki. </w:t>
      </w:r>
    </w:p>
    <w:p w:rsidR="00F21137" w:rsidRPr="001029EA" w:rsidRDefault="00F21137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D936BA" w:rsidRPr="001029EA" w:rsidRDefault="00D936BA">
      <w:pPr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br w:type="page"/>
      </w:r>
    </w:p>
    <w:p w:rsidR="00F21137" w:rsidRPr="001029EA" w:rsidRDefault="009733E5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lastRenderedPageBreak/>
        <w:t>Razlika je le v tem, ali se za pot odločimo sami, ali pa nas v to primorajo okoliščine</w:t>
      </w:r>
      <w:r w:rsidR="003A052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in življenje samo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. Ogromno ljudi namreč po svetu iz dneva v dan potuje neprostovoljno</w:t>
      </w:r>
      <w:r w:rsidR="0051417E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(</w:t>
      </w:r>
      <w:r w:rsidR="005912A6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o oceni ZN so dobri 3 odstotki svetovne populacije oz. 243 milijonov ljudi v letu 2017 emigrirali iz svoje domovine</w:t>
      </w:r>
      <w:r w:rsidR="006478C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), nekateri ljudje pa potovati sploh ne morejo, kot npr. begunci v še zadnji Afriški koloniji, okupirani Zahodni Sahari. </w:t>
      </w:r>
      <w:r w:rsidR="00371893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Kako bi se počutil</w:t>
      </w:r>
      <w:r w:rsidR="0078704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i</w:t>
      </w:r>
      <w:r w:rsidR="00371893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, če </w:t>
      </w:r>
      <w:r w:rsidR="00406A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bi jutri </w:t>
      </w:r>
      <w:r w:rsidR="00391ED6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okoli celotne </w:t>
      </w:r>
      <w:r w:rsidR="00371893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lovenije </w:t>
      </w:r>
      <w:r w:rsidR="00391ED6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(216 km ograje na naši južni meji s Hrvaško</w:t>
      </w:r>
      <w:r w:rsidR="00E346C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že stoji</w:t>
      </w:r>
      <w:r w:rsidR="00391ED6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) </w:t>
      </w:r>
      <w:r w:rsidR="00406A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a ukaz </w:t>
      </w:r>
      <w:r w:rsidR="0078704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aše </w:t>
      </w:r>
      <w:r w:rsidR="00084153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vlade ali Evropskih direktiv </w:t>
      </w:r>
      <w:r w:rsidR="00406A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ostavili </w:t>
      </w:r>
      <w:r w:rsidR="007C0608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veliko ograjo</w:t>
      </w:r>
      <w:r w:rsidR="00371893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, zid</w:t>
      </w:r>
      <w:r w:rsidR="00406A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?</w:t>
      </w:r>
      <w:r w:rsidR="00391ED6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</w:p>
    <w:p w:rsidR="00F21137" w:rsidRPr="001029EA" w:rsidRDefault="00F21137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3A0525" w:rsidRPr="001029EA" w:rsidRDefault="00086A23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Kot je dejal </w:t>
      </w:r>
      <w:r w:rsidRPr="001029EA">
        <w:rPr>
          <w:rFonts w:eastAsia="Times New Roman" w:cs="Times New Roman"/>
          <w:i/>
          <w:color w:val="222222"/>
          <w:sz w:val="24"/>
          <w:szCs w:val="24"/>
          <w:lang w:val="sl-SI" w:eastAsia="en-US"/>
        </w:rPr>
        <w:t>Tomo Križnar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, ki je </w:t>
      </w:r>
      <w:r w:rsidR="003A052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z dokumentarnim filmom 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Kaos Sveta (2014) </w:t>
      </w:r>
      <w:r w:rsidR="00391ED6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odprl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naš prvi festival </w:t>
      </w:r>
      <w:r w:rsidR="003A052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opotnikov in popotniškega novinarstva 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Bivak: »</w:t>
      </w:r>
      <w:r w:rsidR="0067210E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Vsi popotniki, ki </w:t>
      </w:r>
      <w:r w:rsidR="007971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imamo tak privilegij</w:t>
      </w:r>
      <w:r w:rsidR="0067210E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, da </w:t>
      </w:r>
      <w:r w:rsidR="007971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lahko </w:t>
      </w:r>
      <w:r w:rsidR="0067210E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otujemo po svetu, imamo zato tudi dolžnost</w:t>
      </w:r>
      <w:r w:rsidR="007971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. In to je, da povemo resnico.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«</w:t>
      </w:r>
    </w:p>
    <w:p w:rsidR="00D26351" w:rsidRPr="001029EA" w:rsidRDefault="00D26351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D936BA" w:rsidRPr="001029EA" w:rsidRDefault="00D936BA" w:rsidP="00D936BA">
      <w:pPr>
        <w:keepNext/>
        <w:rPr>
          <w:rFonts w:cs="Times New Roman"/>
        </w:rPr>
      </w:pPr>
      <w:r w:rsidRPr="001029EA">
        <w:rPr>
          <w:rFonts w:cs="Times New Roman"/>
          <w:noProof/>
          <w:lang w:eastAsia="en-US"/>
        </w:rPr>
        <w:drawing>
          <wp:inline distT="0" distB="0" distL="0" distR="0" wp14:anchorId="7261F1A9" wp14:editId="3280C6F9">
            <wp:extent cx="5759450" cy="2901950"/>
            <wp:effectExtent l="0" t="0" r="0" b="0"/>
            <wp:docPr id="2" name="Picture 2" descr="E:\POPOTNIŠTVO\Popotniško novinarstvo\ČLANKI\potuj_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POTNIŠTVO\Popotniško novinarstvo\ČLANKI\potuj_ind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BA" w:rsidRPr="001029EA" w:rsidRDefault="00D936BA" w:rsidP="00D936BA">
      <w:pPr>
        <w:pStyle w:val="Caption"/>
        <w:rPr>
          <w:rFonts w:cs="Times New Roman"/>
          <w:b w:val="0"/>
        </w:rPr>
      </w:pPr>
      <w:proofErr w:type="spellStart"/>
      <w:r w:rsidRPr="001029EA">
        <w:rPr>
          <w:rFonts w:cs="Times New Roman"/>
          <w:b w:val="0"/>
        </w:rPr>
        <w:t>Trije</w:t>
      </w:r>
      <w:proofErr w:type="spellEnd"/>
      <w:r w:rsidRPr="001029EA">
        <w:rPr>
          <w:rFonts w:cs="Times New Roman"/>
          <w:b w:val="0"/>
        </w:rPr>
        <w:t xml:space="preserve"> </w:t>
      </w:r>
      <w:proofErr w:type="spellStart"/>
      <w:r w:rsidRPr="001029EA">
        <w:rPr>
          <w:rFonts w:cs="Times New Roman"/>
          <w:b w:val="0"/>
        </w:rPr>
        <w:t>temelji</w:t>
      </w:r>
      <w:proofErr w:type="spellEnd"/>
      <w:r w:rsidRPr="001029EA">
        <w:rPr>
          <w:rFonts w:cs="Times New Roman"/>
          <w:b w:val="0"/>
        </w:rPr>
        <w:t xml:space="preserve"> </w:t>
      </w:r>
      <w:proofErr w:type="spellStart"/>
      <w:r w:rsidRPr="001029EA">
        <w:rPr>
          <w:rFonts w:cs="Times New Roman"/>
          <w:b w:val="0"/>
        </w:rPr>
        <w:t>popotniškega</w:t>
      </w:r>
      <w:proofErr w:type="spellEnd"/>
      <w:r w:rsidRPr="001029EA">
        <w:rPr>
          <w:rFonts w:cs="Times New Roman"/>
          <w:b w:val="0"/>
        </w:rPr>
        <w:t xml:space="preserve"> </w:t>
      </w:r>
      <w:proofErr w:type="spellStart"/>
      <w:r w:rsidRPr="001029EA">
        <w:rPr>
          <w:rFonts w:cs="Times New Roman"/>
          <w:b w:val="0"/>
        </w:rPr>
        <w:t>novinarstva</w:t>
      </w:r>
      <w:proofErr w:type="spellEnd"/>
      <w:r w:rsidRPr="001029EA">
        <w:rPr>
          <w:rFonts w:cs="Times New Roman"/>
          <w:b w:val="0"/>
        </w:rPr>
        <w:t xml:space="preserve">: </w:t>
      </w:r>
      <w:proofErr w:type="spellStart"/>
      <w:r w:rsidRPr="001029EA">
        <w:rPr>
          <w:rFonts w:cs="Times New Roman"/>
          <w:b w:val="0"/>
        </w:rPr>
        <w:t>Potuj</w:t>
      </w:r>
      <w:proofErr w:type="spellEnd"/>
      <w:r w:rsidRPr="001029EA">
        <w:rPr>
          <w:rFonts w:cs="Times New Roman"/>
          <w:b w:val="0"/>
        </w:rPr>
        <w:t xml:space="preserve"> z </w:t>
      </w:r>
      <w:proofErr w:type="spellStart"/>
      <w:r w:rsidRPr="001029EA">
        <w:rPr>
          <w:rFonts w:cs="Times New Roman"/>
          <w:b w:val="0"/>
        </w:rPr>
        <w:t>odprtimi</w:t>
      </w:r>
      <w:proofErr w:type="spellEnd"/>
      <w:r w:rsidRPr="001029EA">
        <w:rPr>
          <w:rFonts w:cs="Times New Roman"/>
          <w:b w:val="0"/>
        </w:rPr>
        <w:t xml:space="preserve"> </w:t>
      </w:r>
      <w:proofErr w:type="spellStart"/>
      <w:r w:rsidRPr="001029EA">
        <w:rPr>
          <w:rFonts w:cs="Times New Roman"/>
          <w:b w:val="0"/>
        </w:rPr>
        <w:t>očmi</w:t>
      </w:r>
      <w:proofErr w:type="spellEnd"/>
      <w:r w:rsidRPr="001029EA">
        <w:rPr>
          <w:rFonts w:cs="Times New Roman"/>
          <w:b w:val="0"/>
        </w:rPr>
        <w:t xml:space="preserve">, </w:t>
      </w:r>
      <w:proofErr w:type="spellStart"/>
      <w:r w:rsidRPr="001029EA">
        <w:rPr>
          <w:rFonts w:cs="Times New Roman"/>
          <w:b w:val="0"/>
        </w:rPr>
        <w:t>Razmišljaj</w:t>
      </w:r>
      <w:proofErr w:type="spellEnd"/>
      <w:r w:rsidRPr="001029EA">
        <w:rPr>
          <w:rFonts w:cs="Times New Roman"/>
          <w:b w:val="0"/>
        </w:rPr>
        <w:t xml:space="preserve"> </w:t>
      </w:r>
      <w:proofErr w:type="spellStart"/>
      <w:r w:rsidRPr="001029EA">
        <w:rPr>
          <w:rFonts w:cs="Times New Roman"/>
          <w:b w:val="0"/>
        </w:rPr>
        <w:t>kritično</w:t>
      </w:r>
      <w:proofErr w:type="spellEnd"/>
      <w:r w:rsidRPr="001029EA">
        <w:rPr>
          <w:rFonts w:cs="Times New Roman"/>
          <w:b w:val="0"/>
        </w:rPr>
        <w:t xml:space="preserve"> in Deli </w:t>
      </w:r>
      <w:proofErr w:type="spellStart"/>
      <w:r w:rsidRPr="001029EA">
        <w:rPr>
          <w:rFonts w:cs="Times New Roman"/>
          <w:b w:val="0"/>
        </w:rPr>
        <w:t>svoje</w:t>
      </w:r>
      <w:proofErr w:type="spellEnd"/>
      <w:r w:rsidRPr="001029EA">
        <w:rPr>
          <w:rFonts w:cs="Times New Roman"/>
          <w:b w:val="0"/>
        </w:rPr>
        <w:t xml:space="preserve"> </w:t>
      </w:r>
      <w:proofErr w:type="spellStart"/>
      <w:r w:rsidRPr="001029EA">
        <w:rPr>
          <w:rFonts w:cs="Times New Roman"/>
          <w:b w:val="0"/>
        </w:rPr>
        <w:t>zgodbe</w:t>
      </w:r>
      <w:proofErr w:type="spellEnd"/>
      <w:r w:rsidRPr="001029EA">
        <w:rPr>
          <w:rFonts w:cs="Times New Roman"/>
          <w:b w:val="0"/>
        </w:rPr>
        <w:t>.</w:t>
      </w:r>
    </w:p>
    <w:p w:rsidR="00D936BA" w:rsidRPr="001029EA" w:rsidRDefault="00D936BA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val="sl-SI" w:eastAsia="en-US"/>
        </w:rPr>
      </w:pPr>
    </w:p>
    <w:p w:rsidR="0067173A" w:rsidRPr="001029EA" w:rsidRDefault="00A5479C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b/>
          <w:color w:val="222222"/>
          <w:sz w:val="24"/>
          <w:szCs w:val="24"/>
          <w:lang w:val="sl-SI" w:eastAsia="en-US"/>
        </w:rPr>
        <w:t>NOV POGLED</w:t>
      </w:r>
    </w:p>
    <w:p w:rsidR="0067173A" w:rsidRPr="001029EA" w:rsidRDefault="0067173A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FD0605" w:rsidRPr="001029EA" w:rsidRDefault="00A5479C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 </w:t>
      </w:r>
      <w:r w:rsidR="00D2635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o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otovanji </w:t>
      </w:r>
      <w:r w:rsidR="00D2635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e 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najve</w:t>
      </w:r>
      <w:r w:rsidR="00D2635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č naučim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D2635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rav 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o </w:t>
      </w:r>
      <w:r w:rsidR="00D2635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ž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ivljenju samem. </w:t>
      </w:r>
      <w:r w:rsidR="00A2183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redstavljajo mi pot 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do bolj</w:t>
      </w:r>
      <w:r w:rsidR="00A2183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š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ega razumevanja, kako deluje svet. 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a poti </w:t>
      </w:r>
      <w:r w:rsidR="009B197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e podirajo predsodki in 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tereotipi, </w:t>
      </w:r>
      <w:r w:rsidR="009B197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umolknejo 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teorije iz </w:t>
      </w:r>
      <w:r w:rsidR="008032A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učbenikov</w:t>
      </w:r>
      <w:r w:rsidR="009B197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in 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določena 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dejstva, ki so nam jih vcepili v glavo. Odpre se povsem nov pogled na to, kaj </w:t>
      </w:r>
      <w:r w:rsidR="008032A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življenje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sploh je</w:t>
      </w:r>
      <w:r w:rsidR="009B197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in 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kako deluje</w:t>
      </w:r>
      <w:r w:rsidR="009B197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izven </w:t>
      </w:r>
      <w:r w:rsidR="009B197B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tebi znanega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okolja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. 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Z</w:t>
      </w:r>
      <w:r w:rsidR="007E18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vsako potjo 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amreč </w:t>
      </w:r>
      <w:r w:rsidR="007E18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vedno 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jasneje </w:t>
      </w:r>
      <w:r w:rsidR="007E18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vidiš, 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kako je vse povezano. V</w:t>
      </w:r>
      <w:r w:rsidR="007E18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zahodnem svetu se nevedni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7E18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sprehajamo z vsako let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o novimi mobilnimi napravami, se</w:t>
      </w:r>
      <w:r w:rsidR="007E18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vsako jutro 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krasimo z vse več novimi oblačili,</w:t>
      </w:r>
      <w:r w:rsidR="007E18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in se </w:t>
      </w:r>
      <w:r w:rsidR="007E18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reprosto 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e oziramo na svet tam </w:t>
      </w:r>
      <w:r w:rsidR="008032A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daleč</w:t>
      </w:r>
      <w:r w:rsidR="007E18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, saj se nas ne tiče,</w:t>
      </w:r>
      <w:r w:rsidR="003B6A92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v</w:t>
      </w:r>
      <w:r w:rsidR="007E18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saj neposredno ne. Zato raje usmerimo pogled proč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. Udobno je imeti udobje. </w:t>
      </w:r>
      <w:r w:rsidR="008032A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Človek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8032A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je človeku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8032A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največji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nasprotnik. </w:t>
      </w:r>
    </w:p>
    <w:p w:rsidR="00FD0605" w:rsidRPr="001029EA" w:rsidRDefault="00FD0605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8032AF" w:rsidRPr="001029EA" w:rsidRDefault="00B242D5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b/>
          <w:color w:val="222222"/>
          <w:sz w:val="24"/>
          <w:szCs w:val="24"/>
          <w:lang w:val="sl-SI" w:eastAsia="en-US"/>
        </w:rPr>
        <w:t>KAJ DANES SPLOH POMENI POTOVATI?</w:t>
      </w:r>
    </w:p>
    <w:p w:rsidR="00CB0312" w:rsidRPr="001029EA" w:rsidRDefault="00CB0312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F362C4" w:rsidRPr="001029EA" w:rsidRDefault="00827F33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ačin, hitrost, dostopnost, </w:t>
      </w:r>
      <w:r w:rsidR="001F194E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število potnikov … </w:t>
      </w:r>
      <w:r w:rsidR="00F362C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otovanja so se v zadnjih nekaj letih (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in niti </w:t>
      </w:r>
      <w:r w:rsidR="002A1AF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ne deset</w:t>
      </w:r>
      <w:r w:rsidR="00F362C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letjih!) korenito s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remenila, s tem pa tudi ljudje</w:t>
      </w:r>
      <w:r w:rsidR="002A1AF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in njihova življenja. </w:t>
      </w:r>
      <w:r w:rsidR="002A1AF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ri tem pa radi pozabimo, kako </w:t>
      </w:r>
      <w:r w:rsidR="00E2659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te spremembe </w:t>
      </w:r>
      <w:r w:rsidR="002A1AF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vpliva</w:t>
      </w:r>
      <w:r w:rsidR="00E2659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jo</w:t>
      </w:r>
      <w:r w:rsidR="002A1AF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8176F9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tudi </w:t>
      </w:r>
      <w:r w:rsidR="002A1AF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a ljudi v deželah, kamor </w:t>
      </w:r>
      <w:r w:rsidR="008176F9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ripotujemo</w:t>
      </w:r>
      <w:r w:rsidR="002A1AF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. Tako imenovani masovni turizem preplavlja planet. </w:t>
      </w:r>
      <w:r w:rsidR="00CB0312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To </w:t>
      </w:r>
      <w:r w:rsidR="00F74FC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je v prvi vrsti mogoče zaradi </w:t>
      </w:r>
      <w:r w:rsidR="00AD0CF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razcvet</w:t>
      </w:r>
      <w:r w:rsidR="00F74FC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a</w:t>
      </w:r>
      <w:r w:rsidR="00AD0CF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AD0CF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lastRenderedPageBreak/>
        <w:t>tehnologije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.</w:t>
      </w:r>
      <w:r w:rsidR="005545C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Ta </w:t>
      </w:r>
      <w:r w:rsidR="00F362C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je nedvomno fascinanten (sploh če nanj pogledamo skozi o</w:t>
      </w:r>
      <w:r w:rsidR="00C45CA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či človeka prejšnjih stoletij), prav hitro pa lahko </w:t>
      </w:r>
      <w:r w:rsidR="005545C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močno vpliva na </w:t>
      </w:r>
      <w:r w:rsidR="00CB0312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ristno doživljanje</w:t>
      </w:r>
      <w:r w:rsidR="005545C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trenutka in okolja, v katerem si.</w:t>
      </w:r>
      <w:r w:rsidR="00F362C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Vedno bolj se namreč izgublja stik z realnostjo, ki se prestavlja v virtualnost. »</w:t>
      </w:r>
      <w:proofErr w:type="spellStart"/>
      <w:r w:rsidR="00F362C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Virtual</w:t>
      </w:r>
      <w:proofErr w:type="spellEnd"/>
      <w:r w:rsidR="00F362C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« v angleščini pomeni navidezen, neresničen. Si se kdaj že ustavil in predvsem na turističnih točkah</w:t>
      </w:r>
      <w:r w:rsidR="00052DA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opazoval, koliko časa ljudje preživijo v virtualnosti (za mobilnimi napravami) in koliko v resničnosti? </w:t>
      </w:r>
    </w:p>
    <w:p w:rsidR="00CB0312" w:rsidRPr="001029EA" w:rsidRDefault="00CB0312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3313AA" w:rsidRPr="001029EA" w:rsidRDefault="003814DD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Kaj ti potovanje omogoča</w:t>
      </w:r>
      <w:r w:rsidR="00256EF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?</w:t>
      </w:r>
      <w:r w:rsidR="00390012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256EF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Omogoča ti, da i</w:t>
      </w:r>
      <w:r w:rsidR="00390012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z prve roke občutiš drugačen utrip</w:t>
      </w:r>
      <w:r w:rsidR="00256EF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AF14FA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in opazuješ razlike in podobnosti v </w:t>
      </w:r>
      <w:r w:rsidR="004A35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avadah, </w:t>
      </w:r>
      <w:r w:rsidR="00AF14FA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rioritetah</w:t>
      </w:r>
      <w:r w:rsidR="004A35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in ovirah</w:t>
      </w:r>
      <w:r w:rsidR="00256EF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, </w:t>
      </w:r>
      <w:r w:rsidR="004A35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 katerimi se srečujejo </w:t>
      </w:r>
      <w:r w:rsidR="000E6C7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ljudje. </w:t>
      </w:r>
      <w:r w:rsidR="004A35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Odpre ti vsa čutila: </w:t>
      </w:r>
      <w:r w:rsidR="00256EF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oči, nos,</w:t>
      </w:r>
      <w:r w:rsidR="004A35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256EF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ušesa</w:t>
      </w:r>
      <w:r w:rsidR="004A35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8F6E9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in usta, </w:t>
      </w:r>
      <w:r w:rsidR="004A35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a tudi </w:t>
      </w:r>
      <w:r w:rsidR="00256EF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rce, če to le </w:t>
      </w:r>
      <w:r w:rsidR="004A354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dopustiš</w:t>
      </w:r>
      <w:r w:rsidR="00256EF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. </w:t>
      </w:r>
      <w:r w:rsidR="008F6E9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am pri sebi razmišljaš, </w:t>
      </w:r>
      <w:r w:rsidR="00E20FD3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kako bi miselnost ljudi vpeljal v </w:t>
      </w:r>
      <w:r w:rsidR="008F6E9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voje </w:t>
      </w:r>
      <w:r w:rsidR="000E6C7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življenje</w:t>
      </w:r>
      <w:r w:rsidR="008F6E9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E20FD3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…</w:t>
      </w:r>
      <w:r w:rsidR="008F6E9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E20FD3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a seveda ne v celoti. Samo tiste delčke,</w:t>
      </w:r>
      <w:r w:rsidR="000E6C7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010718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ki bi jih lahko smiselno vpeljali v naš vsakdanjik, ko nismo na poti.</w:t>
      </w:r>
      <w:r w:rsidR="003313AA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</w:p>
    <w:p w:rsidR="003814DD" w:rsidRPr="001029EA" w:rsidRDefault="00D04F2A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prašuješ se: ali sploh živimo ali </w:t>
      </w:r>
      <w:r w:rsidR="000D354E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skozi življenje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le </w:t>
      </w:r>
      <w:proofErr w:type="spellStart"/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brzimo</w:t>
      </w:r>
      <w:proofErr w:type="spellEnd"/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? </w:t>
      </w:r>
      <w:r w:rsidR="000D354E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Kam se nam pa tako mudi?</w:t>
      </w:r>
      <w:r w:rsidR="00052DA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A sploh vemo, kam gremo?</w:t>
      </w:r>
    </w:p>
    <w:p w:rsidR="00D04F2A" w:rsidRPr="001029EA" w:rsidRDefault="00D04F2A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DC4708" w:rsidRPr="001029EA" w:rsidRDefault="00DC4708" w:rsidP="00DC4708">
      <w:pPr>
        <w:keepNext/>
        <w:shd w:val="clear" w:color="auto" w:fill="FFFFFF"/>
        <w:spacing w:after="0" w:line="240" w:lineRule="auto"/>
        <w:jc w:val="both"/>
        <w:rPr>
          <w:rFonts w:cs="Times New Roman"/>
        </w:rPr>
      </w:pPr>
      <w:r w:rsidRPr="001029EA">
        <w:rPr>
          <w:rFonts w:eastAsia="Times New Roman" w:cs="Times New Roman"/>
          <w:b/>
          <w:noProof/>
          <w:color w:val="222222"/>
          <w:sz w:val="24"/>
          <w:szCs w:val="24"/>
          <w:lang w:eastAsia="en-US"/>
        </w:rPr>
        <w:drawing>
          <wp:inline distT="0" distB="0" distL="0" distR="0" wp14:anchorId="115E0B90" wp14:editId="5FEE4344">
            <wp:extent cx="5760720" cy="3846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rostez iz uli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08" w:rsidRPr="001029EA" w:rsidRDefault="00DC4708" w:rsidP="00DC4708">
      <w:pPr>
        <w:pStyle w:val="Caption"/>
        <w:jc w:val="both"/>
        <w:rPr>
          <w:rFonts w:eastAsia="Times New Roman" w:cs="Times New Roman"/>
          <w:b w:val="0"/>
          <w:color w:val="222222"/>
          <w:sz w:val="24"/>
          <w:szCs w:val="24"/>
          <w:lang w:val="sl-SI" w:eastAsia="en-US"/>
        </w:rPr>
      </w:pPr>
      <w:r w:rsidRPr="001029EA">
        <w:rPr>
          <w:rFonts w:cs="Times New Roman"/>
          <w:b w:val="0"/>
          <w:lang w:val="pl-PL"/>
        </w:rPr>
        <w:t>Preprostež iz ulice</w:t>
      </w:r>
    </w:p>
    <w:p w:rsidR="00DC4708" w:rsidRPr="001029EA" w:rsidRDefault="00DC4708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val="sl-SI" w:eastAsia="en-US"/>
        </w:rPr>
      </w:pPr>
    </w:p>
    <w:p w:rsidR="00D04F2A" w:rsidRPr="001029EA" w:rsidRDefault="005D6C31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b/>
          <w:color w:val="222222"/>
          <w:sz w:val="24"/>
          <w:szCs w:val="24"/>
          <w:lang w:val="sl-SI" w:eastAsia="en-US"/>
        </w:rPr>
        <w:t>PREPROSTEŽ IZ ULICE</w:t>
      </w:r>
    </w:p>
    <w:p w:rsidR="00D04F2A" w:rsidRPr="001029EA" w:rsidRDefault="00D04F2A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7B03B4" w:rsidRPr="001029EA" w:rsidRDefault="000D354E" w:rsidP="006B04B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Na taka vprašanja dobivam odgovore ravno takrat, ko </w:t>
      </w:r>
      <w:r w:rsidR="00467EA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me ne obdaja pretirano udobje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, ko poslušam zgodbe iz ust </w:t>
      </w:r>
      <w:r w:rsidR="00052DA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sočloveka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. </w:t>
      </w:r>
      <w:r w:rsidR="00467EA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Ta </w:t>
      </w:r>
      <w:r w:rsidR="00052DA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lahko živi povsem 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drugačno življenje</w:t>
      </w:r>
      <w:r w:rsidR="00052DA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od tega, ki sem ga navajen jaz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. </w:t>
      </w:r>
      <w:r w:rsidR="00CA40C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Vsak je lahko naš učitelj, p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a naj bo to </w:t>
      </w:r>
      <w:r w:rsidR="004543B8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reprostež </w:t>
      </w:r>
      <w:r w:rsidR="00C762A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iz ulice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, ali </w:t>
      </w:r>
      <w:r w:rsidR="00C762A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a človek višje kaste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. To vodilo</w:t>
      </w:r>
      <w:r w:rsidR="005D6C3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me zvesto 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premlja </w:t>
      </w:r>
      <w:r w:rsidR="005D6C31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na mojih poteh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.</w:t>
      </w:r>
      <w:r w:rsidR="007B03B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</w:p>
    <w:p w:rsidR="007B03B4" w:rsidRPr="001029EA" w:rsidRDefault="007B03B4" w:rsidP="006B04B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3313AA" w:rsidRPr="001029EA" w:rsidRDefault="006B04B1" w:rsidP="002C0F5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otovati je živeti je zame jasno življenjsko vodilo in bistven del življenjskega sloga, ki ga gradim</w:t>
      </w:r>
      <w:r w:rsidR="007B03B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in živim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.</w:t>
      </w:r>
      <w:r w:rsidR="007B03B4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Je p</w:t>
      </w:r>
      <w:r w:rsidR="00FD060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ot, ki nima cilja, ima pa namen</w:t>
      </w:r>
      <w:r w:rsidR="00B01C8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: potovanja so najboljše orodje za delo na sebi, </w:t>
      </w:r>
      <w:r w:rsidR="0022775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in na ta način </w:t>
      </w:r>
      <w:r w:rsidR="00B01C8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ribližaš ljudem</w:t>
      </w:r>
      <w:r w:rsidR="0022775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B01C8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dejansko </w:t>
      </w:r>
      <w:r w:rsidR="0022775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liko </w:t>
      </w:r>
      <w:r w:rsidR="00B01C8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svet</w:t>
      </w:r>
      <w:r w:rsidR="00227755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a</w:t>
      </w:r>
      <w:r w:rsidR="00B01C80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. </w:t>
      </w:r>
      <w:r w:rsidR="007971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Vsako potovanje ima svoj namen. </w:t>
      </w:r>
      <w:r w:rsidR="00C66242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lastRenderedPageBreak/>
        <w:t>Morda s</w:t>
      </w:r>
      <w:r w:rsidR="007971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oznati </w:t>
      </w:r>
      <w:r w:rsidR="00C66242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nov košček sveta, ali pa bolje s</w:t>
      </w:r>
      <w:r w:rsidR="0054599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oznati</w:t>
      </w:r>
      <w:r w:rsidR="007971AD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 </w:t>
      </w:r>
      <w:r w:rsidR="00C66242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amega sebe. </w:t>
      </w:r>
      <w:r w:rsidR="0054599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poznati ljudi, ki te navdihujejo. Biti </w:t>
      </w:r>
      <w:r w:rsidR="002C0F56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kritičen</w:t>
      </w:r>
      <w:r w:rsidR="00545997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. Biti aktivist. Biti sprememba, ki jo želiš videti. </w:t>
      </w:r>
    </w:p>
    <w:p w:rsidR="002C0F56" w:rsidRPr="001029EA" w:rsidRDefault="00545997" w:rsidP="002C0F5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Potovanje je spoznanje! Z vsakim potovanjem spoznaš nekaj novega. En </w:t>
      </w:r>
      <w:r w:rsidR="0017310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majhen 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košček, ki pripomore k </w:t>
      </w:r>
      <w:r w:rsidR="0017310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večji 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sliki, ki jo </w:t>
      </w:r>
      <w:r w:rsidR="0017310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ustvarjaš</w:t>
      </w:r>
      <w:r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. </w:t>
      </w:r>
      <w:r w:rsidR="0017310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P</w:t>
      </w:r>
      <w:r w:rsidR="002C0F56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opotniško novinarstvo se trudi delovati na vseh </w:t>
      </w:r>
      <w:r w:rsidR="00B16E9F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 xml:space="preserve">teh </w:t>
      </w:r>
      <w:r w:rsidR="002C0F56" w:rsidRPr="001029EA">
        <w:rPr>
          <w:rFonts w:eastAsia="Times New Roman" w:cs="Times New Roman"/>
          <w:color w:val="222222"/>
          <w:sz w:val="24"/>
          <w:szCs w:val="24"/>
          <w:lang w:val="sl-SI" w:eastAsia="en-US"/>
        </w:rPr>
        <w:t>ravneh in jih povezati v celoto.</w:t>
      </w:r>
    </w:p>
    <w:p w:rsidR="003313AA" w:rsidRPr="001029EA" w:rsidRDefault="003313AA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2C0F56" w:rsidRPr="001029EA" w:rsidRDefault="002C0F56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</w:pPr>
    </w:p>
    <w:p w:rsidR="003313AA" w:rsidRPr="001029EA" w:rsidRDefault="003313AA" w:rsidP="0051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Style w:val="Strong"/>
          <w:rFonts w:cs="Times New Roman"/>
          <w:b w:val="0"/>
          <w:sz w:val="24"/>
          <w:szCs w:val="24"/>
          <w:lang w:val="sl-SI"/>
        </w:rPr>
      </w:pPr>
      <w:r w:rsidRPr="001029EA">
        <w:rPr>
          <w:rStyle w:val="Strong"/>
          <w:rFonts w:cs="Times New Roman"/>
          <w:b w:val="0"/>
          <w:sz w:val="24"/>
          <w:szCs w:val="24"/>
          <w:lang w:val="sl-SI"/>
        </w:rPr>
        <w:t>Bivak je stičišče popotnikov. Je majhen in preprost prostor, ki nudi močne trenutke.</w:t>
      </w:r>
    </w:p>
    <w:p w:rsidR="003313AA" w:rsidRPr="001029EA" w:rsidRDefault="003313AA" w:rsidP="0033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Style w:val="Strong"/>
          <w:rFonts w:cs="Times New Roman"/>
          <w:b w:val="0"/>
          <w:sz w:val="24"/>
          <w:szCs w:val="24"/>
          <w:lang w:val="sl-SI"/>
        </w:rPr>
      </w:pPr>
      <w:r w:rsidRPr="001029EA">
        <w:rPr>
          <w:rStyle w:val="Strong"/>
          <w:rFonts w:cs="Times New Roman"/>
          <w:b w:val="0"/>
          <w:sz w:val="24"/>
          <w:szCs w:val="24"/>
          <w:lang w:val="sl-SI"/>
        </w:rPr>
        <w:t xml:space="preserve">A Bivaka ne najdemo samo v gorah, ne </w:t>
      </w:r>
      <w:proofErr w:type="spellStart"/>
      <w:r w:rsidRPr="001029EA">
        <w:rPr>
          <w:rStyle w:val="Strong"/>
          <w:rFonts w:cs="Times New Roman"/>
          <w:b w:val="0"/>
          <w:sz w:val="24"/>
          <w:szCs w:val="24"/>
          <w:lang w:val="sl-SI"/>
        </w:rPr>
        <w:t>ne</w:t>
      </w:r>
      <w:proofErr w:type="spellEnd"/>
      <w:r w:rsidRPr="001029EA">
        <w:rPr>
          <w:rStyle w:val="Strong"/>
          <w:rFonts w:cs="Times New Roman"/>
          <w:b w:val="0"/>
          <w:sz w:val="24"/>
          <w:szCs w:val="24"/>
          <w:lang w:val="sl-SI"/>
        </w:rPr>
        <w:t>. Vsako leto ga v sredini meseca Oktobra navdušeni popotniki in ljudje, ki jih potovanja bogatijo, postavimo tudi v dolini, kjer obdan z oranžno nitjo ohrani vse svoje vrline.</w:t>
      </w:r>
      <w:bookmarkStart w:id="0" w:name="_GoBack"/>
      <w:bookmarkEnd w:id="0"/>
      <w:r w:rsidRPr="001029EA">
        <w:rPr>
          <w:rStyle w:val="Strong"/>
          <w:rFonts w:cs="Times New Roman"/>
          <w:b w:val="0"/>
          <w:sz w:val="24"/>
          <w:szCs w:val="24"/>
          <w:lang w:val="sl-SI"/>
        </w:rPr>
        <w:t xml:space="preserve"> Odprt je za vse.</w:t>
      </w:r>
    </w:p>
    <w:p w:rsidR="003313AA" w:rsidRPr="001029EA" w:rsidRDefault="003313AA" w:rsidP="0033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cs="Times New Roman"/>
          <w:sz w:val="24"/>
          <w:szCs w:val="24"/>
          <w:lang w:val="sl-SI"/>
        </w:rPr>
      </w:pPr>
      <w:r w:rsidRPr="001029EA">
        <w:rPr>
          <w:rFonts w:cs="Times New Roman"/>
          <w:sz w:val="24"/>
          <w:szCs w:val="24"/>
          <w:lang w:val="sl-SI"/>
        </w:rPr>
        <w:t xml:space="preserve">Vsi popotniki, sopotniki, navdušenci nad popotniškimi zgodbami, popotniške družine in vsi, ki še zbirate pogum za pot: </w:t>
      </w:r>
      <w:r w:rsidR="004E4163" w:rsidRPr="001029EA">
        <w:rPr>
          <w:rFonts w:cs="Times New Roman"/>
          <w:b/>
          <w:sz w:val="24"/>
          <w:szCs w:val="24"/>
          <w:lang w:val="sl-SI"/>
        </w:rPr>
        <w:t>DOBRODOŠLI</w:t>
      </w:r>
      <w:r w:rsidRPr="001029EA">
        <w:rPr>
          <w:rFonts w:cs="Times New Roman"/>
          <w:b/>
          <w:sz w:val="24"/>
          <w:szCs w:val="24"/>
          <w:lang w:val="sl-SI"/>
        </w:rPr>
        <w:t xml:space="preserve"> NA 5. FESTIVAL</w:t>
      </w:r>
      <w:r w:rsidR="004E4163" w:rsidRPr="001029EA">
        <w:rPr>
          <w:rFonts w:cs="Times New Roman"/>
          <w:b/>
          <w:sz w:val="24"/>
          <w:szCs w:val="24"/>
          <w:lang w:val="sl-SI"/>
        </w:rPr>
        <w:t>U</w:t>
      </w:r>
      <w:r w:rsidRPr="001029EA">
        <w:rPr>
          <w:rFonts w:cs="Times New Roman"/>
          <w:b/>
          <w:sz w:val="24"/>
          <w:szCs w:val="24"/>
          <w:lang w:val="sl-SI"/>
        </w:rPr>
        <w:t xml:space="preserve"> BIVAK 13.10.</w:t>
      </w:r>
      <w:r w:rsidR="004E4163" w:rsidRPr="001029EA">
        <w:rPr>
          <w:rFonts w:cs="Times New Roman"/>
          <w:b/>
          <w:sz w:val="24"/>
          <w:szCs w:val="24"/>
          <w:lang w:val="sl-SI"/>
        </w:rPr>
        <w:t xml:space="preserve"> v Ljubljani</w:t>
      </w:r>
      <w:r w:rsidRPr="001029EA">
        <w:rPr>
          <w:rFonts w:cs="Times New Roman"/>
          <w:b/>
          <w:sz w:val="24"/>
          <w:szCs w:val="24"/>
          <w:lang w:val="sl-SI"/>
        </w:rPr>
        <w:t>, ki bo z oranžno nitjo povezoval park Tabor in Kavarn</w:t>
      </w:r>
      <w:r w:rsidR="004E4163" w:rsidRPr="001029EA">
        <w:rPr>
          <w:rFonts w:cs="Times New Roman"/>
          <w:b/>
          <w:sz w:val="24"/>
          <w:szCs w:val="24"/>
          <w:lang w:val="sl-SI"/>
        </w:rPr>
        <w:t>o</w:t>
      </w:r>
      <w:r w:rsidRPr="001029EA">
        <w:rPr>
          <w:rFonts w:cs="Times New Roman"/>
          <w:b/>
          <w:sz w:val="24"/>
          <w:szCs w:val="24"/>
          <w:lang w:val="sl-SI"/>
        </w:rPr>
        <w:t xml:space="preserve"> SEM!</w:t>
      </w:r>
      <w:r w:rsidRPr="001029EA">
        <w:rPr>
          <w:rFonts w:cs="Times New Roman"/>
          <w:sz w:val="24"/>
          <w:szCs w:val="24"/>
          <w:lang w:val="sl-SI"/>
        </w:rPr>
        <w:t xml:space="preserve"> </w:t>
      </w:r>
    </w:p>
    <w:p w:rsidR="003313AA" w:rsidRPr="001029EA" w:rsidRDefault="003313AA" w:rsidP="0033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cs="Times New Roman"/>
          <w:sz w:val="24"/>
          <w:szCs w:val="24"/>
          <w:lang w:val="sl-SI"/>
        </w:rPr>
      </w:pPr>
      <w:r w:rsidRPr="001029EA">
        <w:rPr>
          <w:rFonts w:cs="Times New Roman"/>
          <w:sz w:val="24"/>
          <w:szCs w:val="24"/>
          <w:lang w:val="sl-SI"/>
        </w:rPr>
        <w:t xml:space="preserve">Popotniški  bazar, zanimive delavnice, fotografske razstave, potopisi z legendami, mešanica zapeljivih okusov jedi </w:t>
      </w:r>
      <w:r w:rsidR="00D4479E" w:rsidRPr="001029EA">
        <w:rPr>
          <w:rFonts w:cs="Times New Roman"/>
          <w:sz w:val="24"/>
          <w:szCs w:val="24"/>
          <w:lang w:val="sl-SI"/>
        </w:rPr>
        <w:t>.</w:t>
      </w:r>
      <w:r w:rsidRPr="001029EA">
        <w:rPr>
          <w:rFonts w:cs="Times New Roman"/>
          <w:sz w:val="24"/>
          <w:szCs w:val="24"/>
          <w:lang w:val="sl-SI"/>
        </w:rPr>
        <w:t>..</w:t>
      </w:r>
      <w:r w:rsidR="00D4479E" w:rsidRPr="001029EA">
        <w:rPr>
          <w:rFonts w:cs="Times New Roman"/>
          <w:sz w:val="24"/>
          <w:szCs w:val="24"/>
          <w:lang w:val="sl-SI"/>
        </w:rPr>
        <w:t xml:space="preserve"> </w:t>
      </w:r>
      <w:r w:rsidRPr="001029EA">
        <w:rPr>
          <w:rFonts w:cs="Times New Roman"/>
          <w:sz w:val="24"/>
          <w:szCs w:val="24"/>
          <w:lang w:val="sl-SI"/>
        </w:rPr>
        <w:t xml:space="preserve">vse to združeno v popotniški atmosferi.  </w:t>
      </w:r>
      <w:r w:rsidR="00037E90" w:rsidRPr="001029EA">
        <w:rPr>
          <w:rFonts w:cs="Times New Roman"/>
          <w:sz w:val="24"/>
          <w:szCs w:val="24"/>
          <w:lang w:val="sl-SI"/>
        </w:rPr>
        <w:t xml:space="preserve">Več na: </w:t>
      </w:r>
      <w:proofErr w:type="spellStart"/>
      <w:r w:rsidR="00037E90" w:rsidRPr="001029EA">
        <w:rPr>
          <w:rFonts w:cs="Times New Roman"/>
          <w:sz w:val="24"/>
          <w:szCs w:val="24"/>
          <w:lang w:val="sl-SI"/>
        </w:rPr>
        <w:t>www.festivalbivak.si</w:t>
      </w:r>
      <w:proofErr w:type="spellEnd"/>
    </w:p>
    <w:p w:rsidR="003313AA" w:rsidRPr="001029EA" w:rsidRDefault="00D44560" w:rsidP="00D44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="Times New Roman"/>
          <w:sz w:val="24"/>
          <w:szCs w:val="24"/>
          <w:lang w:val="sl-SI"/>
        </w:rPr>
      </w:pPr>
      <w:r w:rsidRPr="001029EA">
        <w:rPr>
          <w:rFonts w:cs="Times New Roman"/>
          <w:sz w:val="24"/>
          <w:szCs w:val="24"/>
          <w:lang w:val="sl-SI"/>
        </w:rPr>
        <w:t>POTUJ,MISLI, DELI…in se veseli!</w:t>
      </w:r>
    </w:p>
    <w:p w:rsidR="00F92E7D" w:rsidRPr="001029EA" w:rsidRDefault="00F92E7D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val="sl-SI" w:eastAsia="en-US"/>
        </w:rPr>
        <w:sectPr w:rsidR="00F92E7D" w:rsidRPr="001029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6E9F" w:rsidRPr="001029EA" w:rsidRDefault="00FD0605" w:rsidP="003A0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0"/>
          <w:szCs w:val="24"/>
          <w:lang w:val="sl-SI" w:eastAsia="en-US"/>
        </w:rPr>
        <w:sectPr w:rsidR="00B16E9F" w:rsidRPr="001029EA" w:rsidSect="00F92E7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1029EA">
        <w:rPr>
          <w:rFonts w:eastAsia="Times New Roman" w:cs="Times New Roman"/>
          <w:color w:val="222222"/>
          <w:szCs w:val="24"/>
          <w:lang w:val="sl-SI" w:eastAsia="en-US"/>
        </w:rPr>
        <w:lastRenderedPageBreak/>
        <w:br/>
      </w:r>
    </w:p>
    <w:p w:rsidR="00FD0605" w:rsidRPr="001029EA" w:rsidRDefault="00FD0605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lastRenderedPageBreak/>
        <w:t xml:space="preserve">Potovati je </w:t>
      </w:r>
      <w:r w:rsidR="00566C99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živeti</w:t>
      </w:r>
    </w:p>
    <w:p w:rsidR="00FD0605" w:rsidRPr="001029EA" w:rsidRDefault="00566C99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Le </w:t>
      </w:r>
      <w:r w:rsidR="00FD060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zakaj </w:t>
      </w: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doma ždeti</w:t>
      </w:r>
    </w:p>
    <w:p w:rsidR="00566C99" w:rsidRPr="001029EA" w:rsidRDefault="00566C99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Če</w:t>
      </w:r>
      <w:r w:rsidR="00E17629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 je enkratno trenutke ujeti</w:t>
      </w:r>
    </w:p>
    <w:p w:rsidR="00FD0605" w:rsidRPr="001029EA" w:rsidRDefault="00566C99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Ko začutiš, da je vredno življenje</w:t>
      </w:r>
      <w:r w:rsidR="00FD060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 </w:t>
      </w: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ž</w:t>
      </w:r>
      <w:r w:rsidR="00FD060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iveti.</w:t>
      </w:r>
    </w:p>
    <w:p w:rsidR="00FD0605" w:rsidRPr="001029EA" w:rsidRDefault="00FD0605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</w:p>
    <w:p w:rsidR="00E17629" w:rsidRPr="001029EA" w:rsidRDefault="00E17629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</w:p>
    <w:p w:rsidR="00FD0605" w:rsidRPr="001029EA" w:rsidRDefault="00FD0605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Potovati brezskrbno je lepo,</w:t>
      </w:r>
    </w:p>
    <w:p w:rsidR="00FD0605" w:rsidRPr="001029EA" w:rsidRDefault="002D1786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a kaj, </w:t>
      </w:r>
      <w:r w:rsidR="00566C99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ko ni več</w:t>
      </w:r>
      <w:r w:rsidR="00FD060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 tako lahko.</w:t>
      </w:r>
    </w:p>
    <w:p w:rsidR="002D1786" w:rsidRPr="001029EA" w:rsidRDefault="002D1786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Novice, poročila nam belijo glavo:</w:t>
      </w:r>
    </w:p>
    <w:p w:rsidR="00FD0605" w:rsidRPr="001029EA" w:rsidRDefault="002D1786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Ali je res, </w:t>
      </w:r>
      <w:r w:rsidR="00FD060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kar je pisalo</w:t>
      </w: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?</w:t>
      </w:r>
    </w:p>
    <w:p w:rsidR="00FD0605" w:rsidRPr="001029EA" w:rsidRDefault="00FD0605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</w:p>
    <w:p w:rsidR="00E17629" w:rsidRPr="001029EA" w:rsidRDefault="00E17629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</w:p>
    <w:p w:rsidR="00FD0605" w:rsidRPr="001029EA" w:rsidRDefault="002D1786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Izkuš</w:t>
      </w:r>
      <w:r w:rsidR="00FD060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nje</w:t>
      </w: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 nasmehi </w:t>
      </w:r>
      <w:r w:rsidR="00FD060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veliko </w:t>
      </w:r>
      <w:r w:rsidR="0067744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te </w:t>
      </w: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nauč</w:t>
      </w:r>
      <w:r w:rsidR="00FD060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ijo,</w:t>
      </w:r>
    </w:p>
    <w:p w:rsidR="00FD0605" w:rsidRPr="001029EA" w:rsidRDefault="00F82F4F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A </w:t>
      </w:r>
      <w:r w:rsidR="002D1786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le </w:t>
      </w: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če </w:t>
      </w:r>
      <w:r w:rsidR="002D1786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dovoliš,</w:t>
      </w:r>
      <w:r w:rsidR="00FD060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 da te preplavijo.</w:t>
      </w:r>
    </w:p>
    <w:p w:rsidR="00FD0605" w:rsidRPr="001029EA" w:rsidRDefault="002D1786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P</w:t>
      </w:r>
      <w:r w:rsidR="00FD060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redsodke in strah </w:t>
      </w: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 xml:space="preserve">kar pusti </w:t>
      </w:r>
      <w:r w:rsidR="00FD0605"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doma,</w:t>
      </w:r>
    </w:p>
    <w:p w:rsidR="00FD0605" w:rsidRPr="001029EA" w:rsidRDefault="00FD0605" w:rsidP="00F92E7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</w:pPr>
      <w:r w:rsidRPr="001029EA">
        <w:rPr>
          <w:rFonts w:eastAsia="Times New Roman" w:cs="Times New Roman"/>
          <w:color w:val="4F81BD" w:themeColor="accent1"/>
          <w:sz w:val="18"/>
          <w:szCs w:val="24"/>
          <w:lang w:val="sl-SI" w:eastAsia="en-US"/>
        </w:rPr>
        <w:t>Podaj se na pot na konec sveta.</w:t>
      </w:r>
    </w:p>
    <w:p w:rsidR="00B16E9F" w:rsidRPr="001029EA" w:rsidRDefault="00B16E9F" w:rsidP="00F92E7D">
      <w:pPr>
        <w:jc w:val="right"/>
        <w:rPr>
          <w:rStyle w:val="Strong"/>
          <w:rFonts w:cs="Times New Roman"/>
          <w:color w:val="4F81BD" w:themeColor="accent1"/>
          <w:sz w:val="16"/>
          <w:lang w:val="sl-SI"/>
        </w:rPr>
        <w:sectPr w:rsidR="00B16E9F" w:rsidRPr="001029EA" w:rsidSect="00F92E7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6133E" w:rsidRPr="001029EA" w:rsidRDefault="00C6133E" w:rsidP="00F92E7D">
      <w:pPr>
        <w:jc w:val="right"/>
        <w:rPr>
          <w:rStyle w:val="Strong"/>
          <w:rFonts w:cs="Times New Roman"/>
          <w:sz w:val="18"/>
          <w:lang w:val="sl-SI"/>
        </w:rPr>
      </w:pPr>
    </w:p>
    <w:sectPr w:rsidR="00C6133E" w:rsidRPr="001029EA" w:rsidSect="00F92E7D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6C"/>
    <w:rsid w:val="00010718"/>
    <w:rsid w:val="00037E90"/>
    <w:rsid w:val="00052DA5"/>
    <w:rsid w:val="00056DF2"/>
    <w:rsid w:val="00075641"/>
    <w:rsid w:val="00084153"/>
    <w:rsid w:val="00086A23"/>
    <w:rsid w:val="000A5D7D"/>
    <w:rsid w:val="000D354E"/>
    <w:rsid w:val="000E6C75"/>
    <w:rsid w:val="001029EA"/>
    <w:rsid w:val="0017310F"/>
    <w:rsid w:val="001F194E"/>
    <w:rsid w:val="002120E8"/>
    <w:rsid w:val="00227755"/>
    <w:rsid w:val="00256EF4"/>
    <w:rsid w:val="0028137C"/>
    <w:rsid w:val="002A1AF7"/>
    <w:rsid w:val="002A266C"/>
    <w:rsid w:val="002C0F56"/>
    <w:rsid w:val="002D1786"/>
    <w:rsid w:val="002F0586"/>
    <w:rsid w:val="003313AA"/>
    <w:rsid w:val="00344042"/>
    <w:rsid w:val="00371893"/>
    <w:rsid w:val="003814DD"/>
    <w:rsid w:val="00390012"/>
    <w:rsid w:val="00391ED6"/>
    <w:rsid w:val="00392AAB"/>
    <w:rsid w:val="003A0525"/>
    <w:rsid w:val="003B6A92"/>
    <w:rsid w:val="003C1D39"/>
    <w:rsid w:val="003C34F6"/>
    <w:rsid w:val="00406A40"/>
    <w:rsid w:val="004137D0"/>
    <w:rsid w:val="004543B8"/>
    <w:rsid w:val="00467EA7"/>
    <w:rsid w:val="004A3540"/>
    <w:rsid w:val="004A38D4"/>
    <w:rsid w:val="004D1EB8"/>
    <w:rsid w:val="004E4163"/>
    <w:rsid w:val="0051248E"/>
    <w:rsid w:val="0051417E"/>
    <w:rsid w:val="005253B8"/>
    <w:rsid w:val="00545997"/>
    <w:rsid w:val="005545C7"/>
    <w:rsid w:val="00562779"/>
    <w:rsid w:val="00566C99"/>
    <w:rsid w:val="005912A6"/>
    <w:rsid w:val="005B026E"/>
    <w:rsid w:val="005D6C31"/>
    <w:rsid w:val="005E4C0B"/>
    <w:rsid w:val="006478C7"/>
    <w:rsid w:val="0067173A"/>
    <w:rsid w:val="0067210E"/>
    <w:rsid w:val="00677445"/>
    <w:rsid w:val="006B04B1"/>
    <w:rsid w:val="006B39CD"/>
    <w:rsid w:val="00703DF7"/>
    <w:rsid w:val="00787047"/>
    <w:rsid w:val="007971AD"/>
    <w:rsid w:val="007B03B4"/>
    <w:rsid w:val="007C0608"/>
    <w:rsid w:val="007E18AD"/>
    <w:rsid w:val="008032AF"/>
    <w:rsid w:val="008176F9"/>
    <w:rsid w:val="00827F33"/>
    <w:rsid w:val="008E051D"/>
    <w:rsid w:val="008E34EC"/>
    <w:rsid w:val="008F352A"/>
    <w:rsid w:val="008F6E9F"/>
    <w:rsid w:val="00912850"/>
    <w:rsid w:val="009733E5"/>
    <w:rsid w:val="009B197B"/>
    <w:rsid w:val="00A0598A"/>
    <w:rsid w:val="00A21837"/>
    <w:rsid w:val="00A305D7"/>
    <w:rsid w:val="00A5479C"/>
    <w:rsid w:val="00A57E10"/>
    <w:rsid w:val="00A97326"/>
    <w:rsid w:val="00AA41CF"/>
    <w:rsid w:val="00AD0CF1"/>
    <w:rsid w:val="00AF14FA"/>
    <w:rsid w:val="00B01C80"/>
    <w:rsid w:val="00B16E9F"/>
    <w:rsid w:val="00B242D5"/>
    <w:rsid w:val="00B366CC"/>
    <w:rsid w:val="00BD554D"/>
    <w:rsid w:val="00C00F78"/>
    <w:rsid w:val="00C219F0"/>
    <w:rsid w:val="00C45CA4"/>
    <w:rsid w:val="00C526DB"/>
    <w:rsid w:val="00C6133E"/>
    <w:rsid w:val="00C66242"/>
    <w:rsid w:val="00C762A1"/>
    <w:rsid w:val="00CA0359"/>
    <w:rsid w:val="00CA40C7"/>
    <w:rsid w:val="00CB0312"/>
    <w:rsid w:val="00D04F2A"/>
    <w:rsid w:val="00D26351"/>
    <w:rsid w:val="00D44560"/>
    <w:rsid w:val="00D4479E"/>
    <w:rsid w:val="00D936BA"/>
    <w:rsid w:val="00DA5CC3"/>
    <w:rsid w:val="00DC4708"/>
    <w:rsid w:val="00DE528B"/>
    <w:rsid w:val="00E17629"/>
    <w:rsid w:val="00E20FD3"/>
    <w:rsid w:val="00E26591"/>
    <w:rsid w:val="00E346C5"/>
    <w:rsid w:val="00E40FBE"/>
    <w:rsid w:val="00E4318B"/>
    <w:rsid w:val="00E7265B"/>
    <w:rsid w:val="00E847A4"/>
    <w:rsid w:val="00E9255A"/>
    <w:rsid w:val="00E95437"/>
    <w:rsid w:val="00F01065"/>
    <w:rsid w:val="00F21137"/>
    <w:rsid w:val="00F362C4"/>
    <w:rsid w:val="00F74FC4"/>
    <w:rsid w:val="00F82F4F"/>
    <w:rsid w:val="00F92E7D"/>
    <w:rsid w:val="00FC36F4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EA"/>
    <w:rPr>
      <w:rFonts w:ascii="Times New Roman" w:hAnsi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266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1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26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57E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EA"/>
    <w:rPr>
      <w:rFonts w:ascii="Times New Roman" w:hAnsi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266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1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26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57E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1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A568-D47A-4A5B-B76B-5FF4711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žnaNit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 Geltar</dc:creator>
  <cp:lastModifiedBy>Jaka Geltar</cp:lastModifiedBy>
  <cp:revision>58</cp:revision>
  <dcterms:created xsi:type="dcterms:W3CDTF">2018-09-14T22:21:00Z</dcterms:created>
  <dcterms:modified xsi:type="dcterms:W3CDTF">2018-10-05T12:42:00Z</dcterms:modified>
</cp:coreProperties>
</file>